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6" w:rsidRDefault="00845706">
      <w:pPr>
        <w:rPr>
          <w:lang w:val="ro-RO"/>
        </w:rPr>
      </w:pPr>
    </w:p>
    <w:p w:rsidR="00845706" w:rsidRPr="00845706" w:rsidRDefault="00845706">
      <w:pPr>
        <w:rPr>
          <w:lang w:val="ro-RO"/>
        </w:rPr>
      </w:pPr>
    </w:p>
    <w:tbl>
      <w:tblPr>
        <w:tblW w:w="14685" w:type="dxa"/>
        <w:tblInd w:w="95" w:type="dxa"/>
        <w:tblLayout w:type="fixed"/>
        <w:tblLook w:val="04A0"/>
      </w:tblPr>
      <w:tblGrid>
        <w:gridCol w:w="236"/>
        <w:gridCol w:w="2471"/>
        <w:gridCol w:w="1701"/>
        <w:gridCol w:w="1820"/>
        <w:gridCol w:w="1298"/>
        <w:gridCol w:w="2862"/>
        <w:gridCol w:w="1532"/>
        <w:gridCol w:w="1360"/>
        <w:gridCol w:w="1405"/>
      </w:tblGrid>
      <w:tr w:rsidR="00D65E9A" w:rsidRPr="00B12CB3" w:rsidTr="00BF68D8">
        <w:trPr>
          <w:trHeight w:val="300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B1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ianuarie </w:t>
            </w:r>
            <w:r w:rsidR="00B12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8</w:t>
            </w:r>
          </w:p>
        </w:tc>
      </w:tr>
      <w:tr w:rsidR="00D65E9A" w:rsidRPr="00B12CB3" w:rsidTr="00BF68D8">
        <w:trPr>
          <w:trHeight w:val="37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 Liceul Teoretic „Mircea Eliade”</w:t>
            </w:r>
          </w:p>
        </w:tc>
      </w:tr>
      <w:tr w:rsidR="00D65E9A" w:rsidRPr="00CC140D" w:rsidTr="00BF68D8">
        <w:trPr>
          <w:trHeight w:val="19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B12CB3" w:rsidTr="00BF68D8">
        <w:trPr>
          <w:trHeight w:val="780"/>
        </w:trPr>
        <w:tc>
          <w:tcPr>
            <w:tcW w:w="1468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F625F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115.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6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B12CB3" w:rsidTr="00E45DF8">
        <w:trPr>
          <w:trHeight w:val="78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BF68D8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BF68D8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CC140D" w:rsidTr="00BF68D8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18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</w:rPr>
              <w:t>Salariul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</w:rPr>
              <w:t>d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</w:rPr>
              <w:t>ba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E45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99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8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BF68D8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>212100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Contributi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gurar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ocial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1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4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4,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A2732F" w:rsidTr="00BF68D8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1221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Prime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gurar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obligatori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stent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medic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7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E45DF8" w:rsidTr="00BF68D8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20599B" w:rsidRDefault="00E45DF8">
            <w:pPr>
              <w:rPr>
                <w:b/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 xml:space="preserve">222110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Energie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4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 Datoria anului20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E45DF8" w:rsidTr="00BF68D8">
        <w:trPr>
          <w:trHeight w:val="27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130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 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Energie</w:t>
            </w:r>
            <w:proofErr w:type="spellEnd"/>
            <w:r w:rsidRPr="00E45D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term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  <w:p w:rsidR="00E45DF8" w:rsidRPr="00097399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toria anului20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097399" w:rsidRDefault="00E45DF8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E45DF8" w:rsidTr="00BF68D8">
        <w:trPr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E45DF8" w:rsidRDefault="00E45DF8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40  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Apa</w:t>
            </w:r>
            <w:proofErr w:type="spellEnd"/>
            <w:r w:rsidRPr="00E45D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si</w:t>
            </w:r>
            <w:proofErr w:type="spellEnd"/>
            <w:r w:rsidRPr="00E45DF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DF8">
              <w:rPr>
                <w:i/>
                <w:iCs/>
                <w:sz w:val="20"/>
                <w:szCs w:val="20"/>
                <w:lang w:val="en-US"/>
              </w:rPr>
              <w:t>can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</w:t>
            </w:r>
          </w:p>
          <w:p w:rsidR="00E45DF8" w:rsidRPr="00BF68D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IȘINĂU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BF68D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toria anului20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E45DF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CC140D" w:rsidTr="00BF68D8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90 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Alte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comu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F68D8" w:rsidRDefault="00E45DF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CC140D" w:rsidTr="00BF68D8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lastRenderedPageBreak/>
              <w:t xml:space="preserve">222210 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informatio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893482" w:rsidRDefault="00E45DF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E45DF8" w:rsidRPr="00CC140D" w:rsidTr="00BF68D8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220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 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de</w:t>
            </w:r>
            <w:proofErr w:type="spellEnd"/>
            <w:r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45706">
              <w:rPr>
                <w:i/>
                <w:iCs/>
                <w:sz w:val="20"/>
                <w:szCs w:val="20"/>
              </w:rPr>
              <w:t>telecomunicat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Pr="00A2732F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E45DF8" w:rsidRDefault="00E45DF8" w:rsidP="00227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fonie fixă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.</w:t>
            </w:r>
          </w:p>
          <w:p w:rsidR="00E45DF8" w:rsidRPr="00E45DF8" w:rsidRDefault="00E45DF8" w:rsidP="00E45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toria anului201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500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de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reparat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DD1957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2B" w:rsidRPr="00DD1957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881F61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881F61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B" w:rsidRPr="00A2732F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Default="00B12CB3">
            <w:pPr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600  </w:t>
            </w:r>
            <w:r w:rsidRPr="00B12CB3"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Formare </w:t>
            </w:r>
            <w:r>
              <w:rPr>
                <w:i/>
                <w:iCs/>
                <w:color w:val="000000"/>
                <w:sz w:val="20"/>
                <w:szCs w:val="20"/>
                <w:lang w:val="ro-RO"/>
              </w:rPr>
              <w:t xml:space="preserve"> profes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Pr="00DD1957" w:rsidRDefault="00B12CB3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10 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ed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12CB3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CB3" w:rsidRPr="00B12CB3" w:rsidRDefault="00B12CB3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70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banc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B3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Default="00B12CB3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B3" w:rsidRPr="00A2732F" w:rsidRDefault="00B12CB3" w:rsidP="00736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80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B06293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B12CB3" w:rsidRDefault="00E45DF8" w:rsidP="00B12CB3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90  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neatribuite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ltor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lini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DD1957" w:rsidRDefault="00E45DF8" w:rsidP="00B1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E45DF8" w:rsidRDefault="00E45DF8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E45DF8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45DF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B06293" w:rsidRDefault="00B06293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0629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SOCIAȚIA   NAȚIONALĂ  A COMPANIILOR DIN DOMENIUL TIC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DB242B" w:rsidRDefault="00B06293" w:rsidP="00B06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icii de organizare a Competiției Naționale de Robotică FIRST LEGO League Moldova  20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E45DF8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F8" w:rsidRPr="00845706" w:rsidRDefault="00E45DF8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73500   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Indemnizatii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incapacitate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temporar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munca</w:t>
            </w:r>
            <w:proofErr w:type="spellEnd"/>
            <w:r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F8" w:rsidRPr="00585042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DF8" w:rsidRPr="00DD1957" w:rsidRDefault="00E45DF8" w:rsidP="0022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F8" w:rsidRPr="00A2732F" w:rsidRDefault="00E45DF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1120  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Reparatii</w:t>
            </w:r>
            <w:proofErr w:type="spellEnd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capitale</w:t>
            </w:r>
            <w:proofErr w:type="spellEnd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ale</w:t>
            </w:r>
            <w:proofErr w:type="spellEnd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cladiril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881F61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Pr="00A2732F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CC140D" w:rsidTr="00B12CB3">
        <w:trPr>
          <w:trHeight w:val="74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20599B" w:rsidRDefault="00A7015F" w:rsidP="00B12CB3">
            <w:pPr>
              <w:jc w:val="both"/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4110   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masinilor</w:t>
            </w:r>
            <w:proofErr w:type="spellEnd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0F6391" w:rsidRPr="00F625F0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utilajelo</w:t>
            </w:r>
            <w:r w:rsidR="00B12CB3">
              <w:rPr>
                <w:i/>
                <w:iCs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65" w:rsidRPr="00DD1957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07" w:rsidRPr="007364D9" w:rsidRDefault="00F70007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Pr="007364D9" w:rsidRDefault="00BA62F1" w:rsidP="007364D9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9" w:rsidRPr="00881F61" w:rsidRDefault="007364D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D9" w:rsidRPr="007364D9" w:rsidRDefault="007364D9" w:rsidP="007364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Pr="007364D9" w:rsidRDefault="00BA62F1" w:rsidP="007364D9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16110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unel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u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inventarulu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ducer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gospodar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</w:t>
            </w:r>
            <w:r w:rsidR="0058504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Pr="00893482" w:rsidRDefault="00893482" w:rsidP="0089348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8110 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alt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mijloa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fix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3E" w:rsidRPr="00DD1957" w:rsidRDefault="00B9693E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3E" w:rsidRPr="00A2732F" w:rsidRDefault="00B9693E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4110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edicamen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anit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10040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73779A">
        <w:trPr>
          <w:trHeight w:val="141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A78" w:rsidRPr="0073779A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lastRenderedPageBreak/>
              <w:t xml:space="preserve">335110 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opur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didacti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tiintifi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opu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P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7015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929" w:rsidRPr="0073779A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6110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uz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gospodaresc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rechizi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biro</w:t>
            </w:r>
            <w:r w:rsidR="0073779A">
              <w:rPr>
                <w:i/>
                <w:iCs/>
                <w:color w:val="000000"/>
                <w:sz w:val="20"/>
                <w:szCs w:val="20"/>
                <w:lang w:val="en-US"/>
              </w:rPr>
              <w:t>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B12CB3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29" w:rsidRPr="00DD1957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3A2" w:rsidRPr="00050723" w:rsidRDefault="001C43A2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Pr="00A82724" w:rsidRDefault="001C43A2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A2" w:rsidRPr="00927684" w:rsidRDefault="001C43A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08" w:rsidRPr="00927684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23" w:rsidRPr="00A2732F" w:rsidRDefault="00050723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3779A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7110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construcț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DD1957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3779A" w:rsidRPr="0073779A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79A" w:rsidRPr="0073779A" w:rsidRDefault="0073779A" w:rsidP="0073779A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8110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accesoriilor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pat,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ămbrpcpmintei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încălțăminte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9A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DD1957" w:rsidRDefault="0073779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9A" w:rsidRPr="00050723" w:rsidRDefault="0073779A" w:rsidP="00050723">
            <w:pPr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82724" w:rsidRDefault="0073779A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927684" w:rsidRDefault="0073779A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9A" w:rsidRPr="00A2732F" w:rsidRDefault="0073779A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CC140D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4B6A78">
            <w:pPr>
              <w:rPr>
                <w:iCs/>
                <w:color w:val="000000"/>
                <w:sz w:val="20"/>
                <w:szCs w:val="20"/>
                <w:lang w:val="ro-RO"/>
              </w:rPr>
            </w:pPr>
            <w:r w:rsidRPr="004B6A78">
              <w:rPr>
                <w:b/>
                <w:iCs/>
                <w:color w:val="000000"/>
                <w:sz w:val="20"/>
                <w:szCs w:val="20"/>
                <w:lang w:val="ro-RO"/>
              </w:rPr>
              <w:t>222990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 xml:space="preserve">   </w:t>
            </w:r>
            <w:r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As</w:t>
            </w:r>
            <w:r w:rsidR="00585042"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igurarea alimentă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CC140D" w:rsidRDefault="0073779A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22,9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585042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89348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8" w:rsidRPr="00BF68D8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585042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481ED3" w:rsidRDefault="00E45DF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2544,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E45DF8" w:rsidP="006C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96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E45DF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96,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CC140D" w:rsidRDefault="00CC140D">
      <w:pPr>
        <w:rPr>
          <w:lang w:val="en-US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7364D9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CC140D"/>
    <w:rsid w:val="00050723"/>
    <w:rsid w:val="000518EB"/>
    <w:rsid w:val="00097367"/>
    <w:rsid w:val="00097399"/>
    <w:rsid w:val="000A373C"/>
    <w:rsid w:val="000F6391"/>
    <w:rsid w:val="00100407"/>
    <w:rsid w:val="001A0F9A"/>
    <w:rsid w:val="001C43A2"/>
    <w:rsid w:val="0020371F"/>
    <w:rsid w:val="0020599B"/>
    <w:rsid w:val="002431AB"/>
    <w:rsid w:val="0030343C"/>
    <w:rsid w:val="0032335F"/>
    <w:rsid w:val="00332854"/>
    <w:rsid w:val="00395EFE"/>
    <w:rsid w:val="003E75C3"/>
    <w:rsid w:val="004510C1"/>
    <w:rsid w:val="00481ED3"/>
    <w:rsid w:val="004B6A78"/>
    <w:rsid w:val="004E29BE"/>
    <w:rsid w:val="005307EE"/>
    <w:rsid w:val="00556A8C"/>
    <w:rsid w:val="005673E5"/>
    <w:rsid w:val="00585042"/>
    <w:rsid w:val="00594308"/>
    <w:rsid w:val="005B6883"/>
    <w:rsid w:val="006C3122"/>
    <w:rsid w:val="006D433D"/>
    <w:rsid w:val="006E34E8"/>
    <w:rsid w:val="007364D9"/>
    <w:rsid w:val="00736929"/>
    <w:rsid w:val="0073779A"/>
    <w:rsid w:val="00747C21"/>
    <w:rsid w:val="007646B4"/>
    <w:rsid w:val="007B5489"/>
    <w:rsid w:val="00845706"/>
    <w:rsid w:val="008777E4"/>
    <w:rsid w:val="00881F61"/>
    <w:rsid w:val="00891EE2"/>
    <w:rsid w:val="00893482"/>
    <w:rsid w:val="008C44A9"/>
    <w:rsid w:val="00927684"/>
    <w:rsid w:val="00941690"/>
    <w:rsid w:val="00951032"/>
    <w:rsid w:val="00954953"/>
    <w:rsid w:val="00972606"/>
    <w:rsid w:val="00997291"/>
    <w:rsid w:val="009B7496"/>
    <w:rsid w:val="00A2732F"/>
    <w:rsid w:val="00A5521D"/>
    <w:rsid w:val="00A7015F"/>
    <w:rsid w:val="00A82724"/>
    <w:rsid w:val="00AA0AB0"/>
    <w:rsid w:val="00AF43C9"/>
    <w:rsid w:val="00B06293"/>
    <w:rsid w:val="00B12CB3"/>
    <w:rsid w:val="00B9693E"/>
    <w:rsid w:val="00BA62F1"/>
    <w:rsid w:val="00BB081D"/>
    <w:rsid w:val="00BE5FFE"/>
    <w:rsid w:val="00BF4465"/>
    <w:rsid w:val="00BF68D8"/>
    <w:rsid w:val="00CC140D"/>
    <w:rsid w:val="00CC1539"/>
    <w:rsid w:val="00CE2E11"/>
    <w:rsid w:val="00D65E9A"/>
    <w:rsid w:val="00D855F2"/>
    <w:rsid w:val="00DB242B"/>
    <w:rsid w:val="00DD1957"/>
    <w:rsid w:val="00DD5897"/>
    <w:rsid w:val="00E377E6"/>
    <w:rsid w:val="00E45DF8"/>
    <w:rsid w:val="00E95654"/>
    <w:rsid w:val="00EE51F5"/>
    <w:rsid w:val="00EE796A"/>
    <w:rsid w:val="00EF7F05"/>
    <w:rsid w:val="00F625F0"/>
    <w:rsid w:val="00F7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FFBB-EA1F-4FBB-9F67-07835641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392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User</cp:lastModifiedBy>
  <cp:revision>23</cp:revision>
  <cp:lastPrinted>2018-01-09T07:07:00Z</cp:lastPrinted>
  <dcterms:created xsi:type="dcterms:W3CDTF">2017-11-15T06:57:00Z</dcterms:created>
  <dcterms:modified xsi:type="dcterms:W3CDTF">2018-02-06T11:23:00Z</dcterms:modified>
</cp:coreProperties>
</file>